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547"/>
        <w:gridCol w:w="4111"/>
        <w:gridCol w:w="992"/>
        <w:gridCol w:w="1843"/>
      </w:tblGrid>
      <w:tr w:rsidR="003A4C16" w:rsidRPr="003A4C16" w14:paraId="74291814" w14:textId="77777777" w:rsidTr="006E541F">
        <w:tc>
          <w:tcPr>
            <w:tcW w:w="2547" w:type="dxa"/>
          </w:tcPr>
          <w:p w14:paraId="2EACC36D" w14:textId="7F027B79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  <w:r w:rsidRPr="004C339E">
              <w:rPr>
                <w:rFonts w:hint="eastAsia"/>
                <w:bCs/>
                <w:szCs w:val="21"/>
              </w:rPr>
              <w:t>申請者氏名</w:t>
            </w:r>
          </w:p>
        </w:tc>
        <w:tc>
          <w:tcPr>
            <w:tcW w:w="6946" w:type="dxa"/>
            <w:gridSpan w:val="3"/>
          </w:tcPr>
          <w:p w14:paraId="34D1EACA" w14:textId="77777777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</w:p>
        </w:tc>
      </w:tr>
      <w:tr w:rsidR="004E091B" w:rsidRPr="003A4C16" w14:paraId="7B0DBA4A" w14:textId="77777777" w:rsidTr="006E541F">
        <w:tc>
          <w:tcPr>
            <w:tcW w:w="2547" w:type="dxa"/>
          </w:tcPr>
          <w:p w14:paraId="614BC320" w14:textId="1A05472E" w:rsidR="004E091B" w:rsidRDefault="00F6680D" w:rsidP="003A4C16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籍する</w:t>
            </w:r>
            <w:r w:rsidR="004E091B">
              <w:rPr>
                <w:rFonts w:hint="eastAsia"/>
                <w:bCs/>
                <w:szCs w:val="21"/>
              </w:rPr>
              <w:t>高校名</w:t>
            </w:r>
            <w:r w:rsidR="004E10B0">
              <w:rPr>
                <w:rFonts w:hint="eastAsia"/>
                <w:bCs/>
                <w:szCs w:val="21"/>
              </w:rPr>
              <w:t>･高専名</w:t>
            </w:r>
          </w:p>
        </w:tc>
        <w:tc>
          <w:tcPr>
            <w:tcW w:w="6946" w:type="dxa"/>
            <w:gridSpan w:val="3"/>
          </w:tcPr>
          <w:p w14:paraId="74EB1EE9" w14:textId="77777777" w:rsidR="004E091B" w:rsidRPr="004C339E" w:rsidRDefault="004E091B" w:rsidP="003A4C16">
            <w:pPr>
              <w:jc w:val="left"/>
              <w:rPr>
                <w:bCs/>
                <w:szCs w:val="21"/>
              </w:rPr>
            </w:pPr>
          </w:p>
        </w:tc>
      </w:tr>
      <w:tr w:rsidR="004E091B" w:rsidRPr="003A4C16" w14:paraId="569EF6A3" w14:textId="77777777" w:rsidTr="006E541F">
        <w:tc>
          <w:tcPr>
            <w:tcW w:w="2547" w:type="dxa"/>
          </w:tcPr>
          <w:p w14:paraId="6D2919D5" w14:textId="4B242C33" w:rsidR="004E091B" w:rsidRDefault="007070E5" w:rsidP="003A4C16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籍する</w:t>
            </w:r>
            <w:r w:rsidR="00F6680D">
              <w:rPr>
                <w:rFonts w:hint="eastAsia"/>
                <w:bCs/>
                <w:szCs w:val="21"/>
              </w:rPr>
              <w:t>課程</w:t>
            </w:r>
          </w:p>
        </w:tc>
        <w:tc>
          <w:tcPr>
            <w:tcW w:w="6946" w:type="dxa"/>
            <w:gridSpan w:val="3"/>
          </w:tcPr>
          <w:p w14:paraId="2AE2B74E" w14:textId="50BFAF4D" w:rsidR="004E091B" w:rsidRPr="007314E0" w:rsidRDefault="007314E0" w:rsidP="003A4C1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 w:rsidR="004E3E84">
              <w:rPr>
                <w:rFonts w:hint="eastAsia"/>
                <w:bCs/>
                <w:szCs w:val="21"/>
              </w:rPr>
              <w:t xml:space="preserve"> </w:t>
            </w:r>
            <w:r w:rsidRPr="008400FC">
              <w:rPr>
                <w:rFonts w:hint="eastAsia"/>
                <w:bCs/>
                <w:sz w:val="18"/>
                <w:szCs w:val="18"/>
              </w:rPr>
              <w:t>全日制</w:t>
            </w:r>
            <w:r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Pr="007314E0"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Pr="008400FC">
              <w:rPr>
                <w:rFonts w:hint="eastAsia"/>
                <w:bCs/>
                <w:sz w:val="18"/>
                <w:szCs w:val="18"/>
              </w:rPr>
              <w:t>定時制</w:t>
            </w:r>
            <w:r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Pr="007314E0"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Pr="008400FC">
              <w:rPr>
                <w:rFonts w:hint="eastAsia"/>
                <w:bCs/>
                <w:sz w:val="18"/>
                <w:szCs w:val="18"/>
              </w:rPr>
              <w:t>通信制</w:t>
            </w:r>
          </w:p>
        </w:tc>
      </w:tr>
      <w:tr w:rsidR="003A4C16" w:rsidRPr="003A4C16" w14:paraId="12523CFD" w14:textId="77777777" w:rsidTr="006E541F">
        <w:tc>
          <w:tcPr>
            <w:tcW w:w="2547" w:type="dxa"/>
          </w:tcPr>
          <w:p w14:paraId="4F35CDD9" w14:textId="47861B0D" w:rsidR="003A4C16" w:rsidRPr="008400FC" w:rsidRDefault="007070E5" w:rsidP="003A4C16">
            <w:pPr>
              <w:jc w:val="left"/>
              <w:rPr>
                <w:bCs/>
                <w:szCs w:val="21"/>
              </w:rPr>
            </w:pPr>
            <w:r w:rsidRPr="008400FC">
              <w:rPr>
                <w:rFonts w:hint="eastAsia"/>
                <w:bCs/>
                <w:szCs w:val="21"/>
              </w:rPr>
              <w:t>在籍する</w:t>
            </w:r>
            <w:r w:rsidR="0032481D" w:rsidRPr="008400FC">
              <w:rPr>
                <w:rFonts w:hint="eastAsia"/>
                <w:bCs/>
                <w:szCs w:val="21"/>
              </w:rPr>
              <w:t>学科</w:t>
            </w:r>
          </w:p>
        </w:tc>
        <w:tc>
          <w:tcPr>
            <w:tcW w:w="4111" w:type="dxa"/>
          </w:tcPr>
          <w:p w14:paraId="277DEBE4" w14:textId="4E5409A5" w:rsidR="003A4C16" w:rsidRPr="003A4C16" w:rsidRDefault="003A4C16" w:rsidP="003A4C16">
            <w:pPr>
              <w:jc w:val="left"/>
              <w:rPr>
                <w:bCs/>
                <w:szCs w:val="21"/>
              </w:rPr>
            </w:pPr>
          </w:p>
        </w:tc>
        <w:tc>
          <w:tcPr>
            <w:tcW w:w="992" w:type="dxa"/>
          </w:tcPr>
          <w:p w14:paraId="24CF4C11" w14:textId="26FCE117" w:rsidR="003A4C16" w:rsidRPr="003A4C16" w:rsidRDefault="003A4C16" w:rsidP="003A4C16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年</w:t>
            </w:r>
          </w:p>
        </w:tc>
        <w:tc>
          <w:tcPr>
            <w:tcW w:w="1843" w:type="dxa"/>
          </w:tcPr>
          <w:p w14:paraId="5E26D1FA" w14:textId="4D789F23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</w:p>
        </w:tc>
      </w:tr>
    </w:tbl>
    <w:p w14:paraId="3C4AC1BC" w14:textId="7D674DC5" w:rsidR="003A4C16" w:rsidRPr="00343EAB" w:rsidRDefault="003A4C16" w:rsidP="003A4C16">
      <w:pPr>
        <w:jc w:val="left"/>
        <w:rPr>
          <w:bCs/>
          <w:szCs w:val="21"/>
        </w:rPr>
      </w:pPr>
      <w:r w:rsidRPr="00343EAB">
        <w:rPr>
          <w:rFonts w:hint="eastAsia"/>
          <w:bCs/>
          <w:szCs w:val="21"/>
        </w:rPr>
        <w:t>課題：</w:t>
      </w:r>
      <w:r w:rsidR="007836AC" w:rsidRPr="00343EAB">
        <w:rPr>
          <w:rFonts w:hint="eastAsia"/>
          <w:bCs/>
          <w:szCs w:val="21"/>
        </w:rPr>
        <w:t>将来の夢について（財団指定フォーマットを用い</w:t>
      </w:r>
      <w:r w:rsidR="007836AC" w:rsidRPr="00343EAB">
        <w:rPr>
          <w:rFonts w:hint="eastAsia"/>
          <w:bCs/>
          <w:szCs w:val="21"/>
        </w:rPr>
        <w:t>A4</w:t>
      </w:r>
      <w:r w:rsidR="007836AC" w:rsidRPr="00343EAB">
        <w:rPr>
          <w:rFonts w:hint="eastAsia"/>
          <w:bCs/>
          <w:szCs w:val="21"/>
        </w:rPr>
        <w:t>判</w:t>
      </w:r>
      <w:r w:rsidR="007836AC" w:rsidRPr="00343EAB">
        <w:rPr>
          <w:rFonts w:hint="eastAsia"/>
          <w:bCs/>
          <w:szCs w:val="21"/>
        </w:rPr>
        <w:t>2</w:t>
      </w:r>
      <w:r w:rsidR="007836AC" w:rsidRPr="00343EAB">
        <w:rPr>
          <w:rFonts w:hint="eastAsia"/>
          <w:bCs/>
          <w:szCs w:val="21"/>
        </w:rPr>
        <w:t>枚程度）</w:t>
      </w:r>
    </w:p>
    <w:p w14:paraId="4C5634B2" w14:textId="77777777" w:rsidR="00343EAB" w:rsidRPr="00343EAB" w:rsidRDefault="00420994" w:rsidP="002C46E6">
      <w:pPr>
        <w:ind w:firstLineChars="300" w:firstLine="660"/>
        <w:rPr>
          <w:bCs/>
          <w:szCs w:val="20"/>
        </w:rPr>
      </w:pPr>
      <w:r w:rsidRPr="00343EAB">
        <w:rPr>
          <w:rFonts w:ascii="ＭＳ 明朝" w:hAnsi="ＭＳ 明朝" w:hint="eastAsia"/>
          <w:szCs w:val="21"/>
        </w:rPr>
        <w:t>①</w:t>
      </w:r>
      <w:r w:rsidR="003F2C73" w:rsidRPr="00343EAB">
        <w:rPr>
          <w:rFonts w:ascii="ＭＳ 明朝" w:hAnsi="ＭＳ 明朝" w:hint="eastAsia"/>
          <w:szCs w:val="21"/>
        </w:rPr>
        <w:t>から</w:t>
      </w:r>
      <w:r w:rsidR="00A5516A" w:rsidRPr="00343EAB">
        <w:rPr>
          <w:rFonts w:ascii="ＭＳ 明朝" w:hAnsi="ＭＳ 明朝" w:hint="eastAsia"/>
          <w:szCs w:val="21"/>
        </w:rPr>
        <w:t>④</w:t>
      </w:r>
      <w:r w:rsidR="003F2C73" w:rsidRPr="00343EAB">
        <w:rPr>
          <w:rFonts w:ascii="ＭＳ 明朝" w:hAnsi="ＭＳ 明朝" w:hint="eastAsia"/>
          <w:szCs w:val="21"/>
        </w:rPr>
        <w:t>について</w:t>
      </w:r>
      <w:r w:rsidR="002C46E6" w:rsidRPr="00343EAB">
        <w:rPr>
          <w:rFonts w:hint="eastAsia"/>
          <w:bCs/>
          <w:szCs w:val="20"/>
        </w:rPr>
        <w:t>項目ごとにご記入ください。</w:t>
      </w:r>
    </w:p>
    <w:p w14:paraId="5C63C4E1" w14:textId="38FBFF09" w:rsidR="00A5516A" w:rsidRPr="00343EAB" w:rsidRDefault="002C46E6" w:rsidP="00343EAB">
      <w:pPr>
        <w:ind w:firstLineChars="400" w:firstLine="880"/>
        <w:rPr>
          <w:rFonts w:ascii="ＭＳ 明朝" w:hAnsi="ＭＳ 明朝"/>
          <w:szCs w:val="21"/>
        </w:rPr>
      </w:pPr>
      <w:r w:rsidRPr="00343EAB">
        <w:rPr>
          <w:rFonts w:hint="eastAsia"/>
          <w:bCs/>
          <w:szCs w:val="20"/>
        </w:rPr>
        <w:t>Word</w:t>
      </w:r>
      <w:r w:rsidRPr="00343EAB">
        <w:rPr>
          <w:rFonts w:hint="eastAsia"/>
          <w:bCs/>
          <w:szCs w:val="20"/>
        </w:rPr>
        <w:t>形式のフォーマットを使用される場合</w:t>
      </w:r>
      <w:r w:rsidR="00343EAB" w:rsidRPr="00343EAB">
        <w:rPr>
          <w:rFonts w:hint="eastAsia"/>
          <w:bCs/>
          <w:szCs w:val="20"/>
        </w:rPr>
        <w:t>、</w:t>
      </w:r>
      <w:r w:rsidRPr="00343EAB">
        <w:rPr>
          <w:rFonts w:hint="eastAsia"/>
          <w:bCs/>
          <w:szCs w:val="20"/>
        </w:rPr>
        <w:t>行の挿入や削除は</w:t>
      </w:r>
      <w:r w:rsidR="00343EAB" w:rsidRPr="00343EAB">
        <w:rPr>
          <w:rFonts w:hint="eastAsia"/>
          <w:bCs/>
          <w:szCs w:val="20"/>
        </w:rPr>
        <w:t>任意です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4C16" w14:paraId="7A7BE0C8" w14:textId="77777777" w:rsidTr="00801D2B">
        <w:trPr>
          <w:trHeight w:val="350"/>
        </w:trPr>
        <w:tc>
          <w:tcPr>
            <w:tcW w:w="9493" w:type="dxa"/>
            <w:tcBorders>
              <w:bottom w:val="dashed" w:sz="4" w:space="0" w:color="auto"/>
            </w:tcBorders>
          </w:tcPr>
          <w:p w14:paraId="1788E9BE" w14:textId="6582F2D0" w:rsidR="0033306B" w:rsidRDefault="00CE53C1" w:rsidP="00CE53C1">
            <w:pPr>
              <w:jc w:val="left"/>
              <w:rPr>
                <w:bCs/>
                <w:szCs w:val="21"/>
              </w:rPr>
            </w:pPr>
            <w:r w:rsidRPr="006E541F">
              <w:rPr>
                <w:rFonts w:ascii="ＭＳ 明朝" w:hAnsi="ＭＳ 明朝" w:hint="eastAsia"/>
                <w:bCs/>
              </w:rPr>
              <w:t>①</w:t>
            </w:r>
            <w:r w:rsidR="003F2C73" w:rsidRPr="006E541F">
              <w:rPr>
                <w:rFonts w:ascii="ＭＳ 明朝" w:hAnsi="ＭＳ 明朝" w:hint="eastAsia"/>
                <w:bCs/>
              </w:rPr>
              <w:t xml:space="preserve"> </w:t>
            </w:r>
            <w:r w:rsidR="003F2C73" w:rsidRPr="006E541F">
              <w:rPr>
                <w:rFonts w:ascii="ＭＳ 明朝" w:hAnsi="ＭＳ 明朝" w:hint="eastAsia"/>
              </w:rPr>
              <w:t>どのような将来の夢をもっているか（夢を持つに至った経緯なども記入してくださ</w:t>
            </w:r>
            <w:r w:rsidR="006E541F" w:rsidRPr="006E541F">
              <w:rPr>
                <w:rFonts w:ascii="ＭＳ 明朝" w:hAnsi="ＭＳ 明朝" w:hint="eastAsia"/>
              </w:rPr>
              <w:t>い</w:t>
            </w:r>
            <w:r w:rsidR="003F2C73" w:rsidRPr="006E541F">
              <w:rPr>
                <w:rFonts w:ascii="ＭＳ 明朝" w:hAnsi="ＭＳ 明朝" w:hint="eastAsia"/>
              </w:rPr>
              <w:t>）</w:t>
            </w:r>
          </w:p>
        </w:tc>
      </w:tr>
      <w:tr w:rsidR="00385D75" w14:paraId="35925390" w14:textId="77777777" w:rsidTr="00801D2B">
        <w:trPr>
          <w:trHeight w:val="4650"/>
        </w:trPr>
        <w:tc>
          <w:tcPr>
            <w:tcW w:w="9493" w:type="dxa"/>
            <w:tcBorders>
              <w:top w:val="dashed" w:sz="4" w:space="0" w:color="auto"/>
            </w:tcBorders>
          </w:tcPr>
          <w:p w14:paraId="15861CB1" w14:textId="77777777" w:rsidR="00385D75" w:rsidRPr="004E23F2" w:rsidRDefault="00385D75" w:rsidP="003A4C16">
            <w:pPr>
              <w:jc w:val="left"/>
              <w:rPr>
                <w:bCs/>
                <w:szCs w:val="21"/>
              </w:rPr>
            </w:pPr>
          </w:p>
          <w:p w14:paraId="55075E95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16C46162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06D8AB9F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413C9D06" w14:textId="77777777" w:rsidR="00385D75" w:rsidRPr="004E23F2" w:rsidRDefault="00385D75" w:rsidP="003A4C16">
            <w:pPr>
              <w:jc w:val="left"/>
              <w:rPr>
                <w:bCs/>
                <w:szCs w:val="21"/>
              </w:rPr>
            </w:pPr>
          </w:p>
          <w:p w14:paraId="4D60B3BD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11DC3B38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48D899DA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3893171D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7DEA81FB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28898135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3E2E8E05" w14:textId="77777777" w:rsidR="00385D75" w:rsidRDefault="00385D75" w:rsidP="003A4C16">
            <w:pPr>
              <w:jc w:val="left"/>
              <w:rPr>
                <w:bCs/>
                <w:szCs w:val="21"/>
              </w:rPr>
            </w:pPr>
          </w:p>
          <w:p w14:paraId="7380F70B" w14:textId="6922C2DB" w:rsidR="00385D75" w:rsidRPr="006E541F" w:rsidRDefault="00385D75" w:rsidP="00CE53C1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385D75" w14:paraId="261AB84A" w14:textId="77777777" w:rsidTr="00801D2B">
        <w:trPr>
          <w:trHeight w:val="280"/>
        </w:trPr>
        <w:tc>
          <w:tcPr>
            <w:tcW w:w="9493" w:type="dxa"/>
            <w:tcBorders>
              <w:bottom w:val="dashed" w:sz="4" w:space="0" w:color="auto"/>
            </w:tcBorders>
          </w:tcPr>
          <w:p w14:paraId="5C75967A" w14:textId="14DF0ECE" w:rsidR="00385D75" w:rsidRPr="004E23F2" w:rsidRDefault="00385D75" w:rsidP="00CE53C1">
            <w:pPr>
              <w:jc w:val="left"/>
              <w:rPr>
                <w:bCs/>
                <w:szCs w:val="21"/>
              </w:rPr>
            </w:pPr>
            <w:r w:rsidRPr="004E23F2">
              <w:rPr>
                <w:rFonts w:hint="eastAsia"/>
                <w:bCs/>
              </w:rPr>
              <w:t>②</w:t>
            </w:r>
            <w:r w:rsidRPr="004E23F2">
              <w:rPr>
                <w:rFonts w:hint="eastAsia"/>
                <w:bCs/>
              </w:rPr>
              <w:t xml:space="preserve"> </w:t>
            </w:r>
            <w:r w:rsidRPr="004E23F2">
              <w:rPr>
                <w:rFonts w:ascii="ＭＳ 明朝" w:hAnsi="ＭＳ 明朝" w:hint="eastAsia"/>
              </w:rPr>
              <w:t>これまで将来の夢についてどんな行動・チャレンジをしたか</w:t>
            </w:r>
          </w:p>
        </w:tc>
      </w:tr>
      <w:tr w:rsidR="00571393" w14:paraId="6D7B513A" w14:textId="77777777" w:rsidTr="00801D2B">
        <w:trPr>
          <w:trHeight w:val="440"/>
        </w:trPr>
        <w:tc>
          <w:tcPr>
            <w:tcW w:w="9493" w:type="dxa"/>
            <w:tcBorders>
              <w:top w:val="dashed" w:sz="4" w:space="0" w:color="auto"/>
            </w:tcBorders>
          </w:tcPr>
          <w:p w14:paraId="74F3EC84" w14:textId="77777777" w:rsidR="00571393" w:rsidRDefault="00571393" w:rsidP="00CE53C1">
            <w:pPr>
              <w:jc w:val="left"/>
              <w:rPr>
                <w:bCs/>
              </w:rPr>
            </w:pPr>
          </w:p>
          <w:p w14:paraId="4D8EC52E" w14:textId="77777777" w:rsidR="00571393" w:rsidRDefault="00571393" w:rsidP="00CE53C1">
            <w:pPr>
              <w:jc w:val="left"/>
              <w:rPr>
                <w:bCs/>
              </w:rPr>
            </w:pPr>
          </w:p>
          <w:p w14:paraId="293C2CAD" w14:textId="77777777" w:rsidR="00571393" w:rsidRDefault="00571393" w:rsidP="00CE53C1">
            <w:pPr>
              <w:jc w:val="left"/>
              <w:rPr>
                <w:bCs/>
              </w:rPr>
            </w:pPr>
          </w:p>
          <w:p w14:paraId="5A9AE8C3" w14:textId="77777777" w:rsidR="00571393" w:rsidRDefault="00571393" w:rsidP="00CE53C1">
            <w:pPr>
              <w:jc w:val="left"/>
              <w:rPr>
                <w:bCs/>
              </w:rPr>
            </w:pPr>
          </w:p>
          <w:p w14:paraId="549B6D7F" w14:textId="77777777" w:rsidR="00571393" w:rsidRDefault="00571393" w:rsidP="00CE53C1">
            <w:pPr>
              <w:jc w:val="left"/>
              <w:rPr>
                <w:bCs/>
              </w:rPr>
            </w:pPr>
          </w:p>
          <w:p w14:paraId="353531E3" w14:textId="77777777" w:rsidR="00571393" w:rsidRDefault="00571393" w:rsidP="00CE53C1">
            <w:pPr>
              <w:jc w:val="left"/>
              <w:rPr>
                <w:bCs/>
              </w:rPr>
            </w:pPr>
          </w:p>
          <w:p w14:paraId="06BF5228" w14:textId="77777777" w:rsidR="00571393" w:rsidRDefault="00571393" w:rsidP="00CE53C1">
            <w:pPr>
              <w:jc w:val="left"/>
              <w:rPr>
                <w:bCs/>
              </w:rPr>
            </w:pPr>
          </w:p>
          <w:p w14:paraId="6FEB7712" w14:textId="77777777" w:rsidR="00571393" w:rsidRDefault="00571393" w:rsidP="00CE53C1">
            <w:pPr>
              <w:jc w:val="left"/>
              <w:rPr>
                <w:bCs/>
              </w:rPr>
            </w:pPr>
          </w:p>
          <w:p w14:paraId="413B83D8" w14:textId="77777777" w:rsidR="00571393" w:rsidRDefault="00571393" w:rsidP="00CE53C1">
            <w:pPr>
              <w:jc w:val="left"/>
              <w:rPr>
                <w:bCs/>
              </w:rPr>
            </w:pPr>
          </w:p>
          <w:p w14:paraId="143007EB" w14:textId="77777777" w:rsidR="00571393" w:rsidRDefault="00571393" w:rsidP="00CE53C1">
            <w:pPr>
              <w:jc w:val="left"/>
              <w:rPr>
                <w:bCs/>
              </w:rPr>
            </w:pPr>
          </w:p>
          <w:p w14:paraId="228A9C7A" w14:textId="77777777" w:rsidR="00571393" w:rsidRDefault="00571393" w:rsidP="00CE53C1">
            <w:pPr>
              <w:jc w:val="left"/>
              <w:rPr>
                <w:bCs/>
              </w:rPr>
            </w:pPr>
          </w:p>
          <w:p w14:paraId="69C58B37" w14:textId="77777777" w:rsidR="00571393" w:rsidRDefault="00571393" w:rsidP="00CE53C1">
            <w:pPr>
              <w:jc w:val="left"/>
              <w:rPr>
                <w:bCs/>
              </w:rPr>
            </w:pPr>
          </w:p>
          <w:p w14:paraId="2E8B0A59" w14:textId="77777777" w:rsidR="00571393" w:rsidRDefault="00571393" w:rsidP="00CE53C1">
            <w:pPr>
              <w:jc w:val="left"/>
              <w:rPr>
                <w:bCs/>
              </w:rPr>
            </w:pPr>
          </w:p>
          <w:p w14:paraId="7ABFFC22" w14:textId="77777777" w:rsidR="00571393" w:rsidRDefault="00571393" w:rsidP="00CE53C1">
            <w:pPr>
              <w:jc w:val="left"/>
              <w:rPr>
                <w:bCs/>
              </w:rPr>
            </w:pPr>
          </w:p>
          <w:p w14:paraId="3FD1A6FE" w14:textId="77777777" w:rsidR="00571393" w:rsidRDefault="00571393" w:rsidP="00CE53C1">
            <w:pPr>
              <w:jc w:val="left"/>
              <w:rPr>
                <w:bCs/>
              </w:rPr>
            </w:pPr>
          </w:p>
          <w:p w14:paraId="4A8F0A06" w14:textId="77777777" w:rsidR="00571393" w:rsidRDefault="00571393" w:rsidP="00CE53C1">
            <w:pPr>
              <w:jc w:val="left"/>
              <w:rPr>
                <w:bCs/>
              </w:rPr>
            </w:pPr>
          </w:p>
          <w:p w14:paraId="13AA9216" w14:textId="77777777" w:rsidR="00571393" w:rsidRDefault="00571393" w:rsidP="00CE53C1">
            <w:pPr>
              <w:jc w:val="left"/>
              <w:rPr>
                <w:bCs/>
              </w:rPr>
            </w:pPr>
          </w:p>
          <w:p w14:paraId="1F30F33B" w14:textId="77777777" w:rsidR="00571393" w:rsidRDefault="00571393" w:rsidP="00CE53C1">
            <w:pPr>
              <w:jc w:val="left"/>
              <w:rPr>
                <w:bCs/>
              </w:rPr>
            </w:pPr>
          </w:p>
          <w:p w14:paraId="630C6493" w14:textId="11B31B74" w:rsidR="00571393" w:rsidRPr="004E23F2" w:rsidRDefault="00571393" w:rsidP="00CE53C1">
            <w:pPr>
              <w:jc w:val="left"/>
              <w:rPr>
                <w:bCs/>
              </w:rPr>
            </w:pPr>
          </w:p>
        </w:tc>
      </w:tr>
    </w:tbl>
    <w:p w14:paraId="26B19822" w14:textId="77777777" w:rsidR="007836AC" w:rsidRPr="004E23F2" w:rsidRDefault="007836AC" w:rsidP="007836AC">
      <w:pPr>
        <w:jc w:val="left"/>
        <w:rPr>
          <w:bCs/>
        </w:rPr>
      </w:pPr>
      <w:r w:rsidRPr="004E23F2">
        <w:rPr>
          <w:rFonts w:hint="eastAsia"/>
          <w:bCs/>
        </w:rPr>
        <w:lastRenderedPageBreak/>
        <w:t>課題：将来の夢について（財団指定フォーマットを用い</w:t>
      </w:r>
      <w:r w:rsidRPr="004E23F2">
        <w:rPr>
          <w:rFonts w:hint="eastAsia"/>
          <w:bCs/>
        </w:rPr>
        <w:t>A4</w:t>
      </w:r>
      <w:r w:rsidRPr="004E23F2">
        <w:rPr>
          <w:rFonts w:hint="eastAsia"/>
          <w:bCs/>
        </w:rPr>
        <w:t>判</w:t>
      </w:r>
      <w:r w:rsidRPr="004E23F2">
        <w:rPr>
          <w:rFonts w:hint="eastAsia"/>
          <w:bCs/>
        </w:rPr>
        <w:t>2</w:t>
      </w:r>
      <w:r w:rsidRPr="004E23F2">
        <w:rPr>
          <w:rFonts w:hint="eastAsia"/>
          <w:bCs/>
        </w:rPr>
        <w:t>枚程度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06620" w14:paraId="0BBD85D9" w14:textId="77777777" w:rsidTr="00801D2B">
        <w:trPr>
          <w:trHeight w:val="340"/>
        </w:trPr>
        <w:tc>
          <w:tcPr>
            <w:tcW w:w="9493" w:type="dxa"/>
            <w:tcBorders>
              <w:bottom w:val="dashed" w:sz="4" w:space="0" w:color="auto"/>
            </w:tcBorders>
          </w:tcPr>
          <w:p w14:paraId="3A312DF9" w14:textId="7CF33D8A" w:rsidR="0033306B" w:rsidRDefault="0054775A" w:rsidP="0054775A">
            <w:pPr>
              <w:pStyle w:val="ab"/>
              <w:ind w:leftChars="-20" w:left="0" w:hangingChars="20" w:hanging="44"/>
              <w:jc w:val="left"/>
              <w:rPr>
                <w:szCs w:val="21"/>
              </w:rPr>
            </w:pPr>
            <w:r w:rsidRPr="004E23F2">
              <w:rPr>
                <w:rFonts w:hint="eastAsia"/>
              </w:rPr>
              <w:t>③</w:t>
            </w:r>
            <w:r w:rsidR="003F2C73" w:rsidRPr="004E23F2">
              <w:rPr>
                <w:rFonts w:hint="eastAsia"/>
              </w:rPr>
              <w:t xml:space="preserve"> </w:t>
            </w:r>
            <w:r w:rsidR="003F2C73" w:rsidRPr="004E23F2">
              <w:rPr>
                <w:rFonts w:ascii="ＭＳ 明朝" w:hAnsi="ＭＳ 明朝" w:hint="eastAsia"/>
              </w:rPr>
              <w:t>今後将来の夢に向けてどのような行動・チャレンジをしていこうと考えているか</w:t>
            </w:r>
          </w:p>
        </w:tc>
      </w:tr>
      <w:tr w:rsidR="001A0B4B" w14:paraId="54E7BF50" w14:textId="77777777" w:rsidTr="00801D2B">
        <w:trPr>
          <w:trHeight w:val="6790"/>
        </w:trPr>
        <w:tc>
          <w:tcPr>
            <w:tcW w:w="9493" w:type="dxa"/>
            <w:tcBorders>
              <w:top w:val="dashed" w:sz="4" w:space="0" w:color="auto"/>
              <w:bottom w:val="single" w:sz="4" w:space="0" w:color="auto"/>
            </w:tcBorders>
          </w:tcPr>
          <w:p w14:paraId="64D77143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382104F6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65C8213D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49B01320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02DA9708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16E0D0AC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49B203E5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4D4C3584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7FADF42C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4F7D396A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1210740C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1C40B05A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78BA24D0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182341A4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1B99F0A5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7BB1A907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69AE6F7F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63F84203" w14:textId="77777777" w:rsidR="001A0B4B" w:rsidRDefault="001A0B4B" w:rsidP="00E65670">
            <w:pPr>
              <w:jc w:val="left"/>
              <w:rPr>
                <w:szCs w:val="21"/>
              </w:rPr>
            </w:pPr>
          </w:p>
          <w:p w14:paraId="43BD6C12" w14:textId="77777777" w:rsidR="001A0B4B" w:rsidRPr="004E23F2" w:rsidRDefault="001A0B4B" w:rsidP="00E65670">
            <w:pPr>
              <w:jc w:val="left"/>
            </w:pPr>
          </w:p>
        </w:tc>
      </w:tr>
      <w:tr w:rsidR="001A0B4B" w14:paraId="32FF1746" w14:textId="77777777" w:rsidTr="00801D2B">
        <w:trPr>
          <w:trHeight w:val="380"/>
        </w:trPr>
        <w:tc>
          <w:tcPr>
            <w:tcW w:w="9493" w:type="dxa"/>
            <w:tcBorders>
              <w:bottom w:val="dashed" w:sz="4" w:space="0" w:color="auto"/>
            </w:tcBorders>
          </w:tcPr>
          <w:p w14:paraId="29DA33B9" w14:textId="2DC2D90A" w:rsidR="001A0B4B" w:rsidRPr="00C53B9C" w:rsidRDefault="001A0B4B" w:rsidP="004A6A5C">
            <w:pPr>
              <w:pStyle w:val="ab"/>
              <w:ind w:leftChars="-20" w:left="0" w:hangingChars="20" w:hanging="44"/>
              <w:jc w:val="left"/>
              <w:rPr>
                <w:szCs w:val="21"/>
              </w:rPr>
            </w:pPr>
            <w:r w:rsidRPr="004E23F2">
              <w:rPr>
                <w:rFonts w:hint="eastAsia"/>
              </w:rPr>
              <w:t>④</w:t>
            </w:r>
            <w:r w:rsidRPr="004E23F2">
              <w:rPr>
                <w:rFonts w:hint="eastAsia"/>
              </w:rPr>
              <w:t xml:space="preserve"> </w:t>
            </w:r>
            <w:r w:rsidRPr="004E23F2">
              <w:rPr>
                <w:rFonts w:ascii="ＭＳ 明朝" w:hAnsi="ＭＳ 明朝" w:hint="eastAsia"/>
              </w:rPr>
              <w:t>夢が実現した後、実現した夢をどのように活かしていきたいか</w:t>
            </w:r>
          </w:p>
        </w:tc>
      </w:tr>
      <w:tr w:rsidR="00C53B9C" w14:paraId="40B5E98D" w14:textId="77777777" w:rsidTr="00801D2B">
        <w:trPr>
          <w:trHeight w:val="6727"/>
        </w:trPr>
        <w:tc>
          <w:tcPr>
            <w:tcW w:w="9493" w:type="dxa"/>
            <w:tcBorders>
              <w:top w:val="dashed" w:sz="4" w:space="0" w:color="auto"/>
            </w:tcBorders>
          </w:tcPr>
          <w:p w14:paraId="72AAECB1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2247335F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208A7ABC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7B93531D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5DE8710D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3945E0C1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48CC2E92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5C236470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54D10EE1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7334A0AE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45053656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74025648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18B50E95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74FD1882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2CA21DC7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625D1A28" w14:textId="77777777" w:rsidR="00C53B9C" w:rsidRDefault="00C53B9C" w:rsidP="00E65670">
            <w:pPr>
              <w:jc w:val="left"/>
              <w:rPr>
                <w:szCs w:val="21"/>
              </w:rPr>
            </w:pPr>
          </w:p>
          <w:p w14:paraId="40C3B0B6" w14:textId="77777777" w:rsidR="00C53B9C" w:rsidRDefault="00C53B9C" w:rsidP="00E65670">
            <w:pPr>
              <w:jc w:val="left"/>
            </w:pPr>
          </w:p>
          <w:p w14:paraId="6B37A4DC" w14:textId="77777777" w:rsidR="00517923" w:rsidRDefault="00517923" w:rsidP="00E65670">
            <w:pPr>
              <w:jc w:val="left"/>
            </w:pPr>
          </w:p>
          <w:p w14:paraId="404F63D6" w14:textId="4D204D05" w:rsidR="00773624" w:rsidRPr="004E23F2" w:rsidRDefault="00773624" w:rsidP="00E65670">
            <w:pPr>
              <w:jc w:val="left"/>
            </w:pPr>
          </w:p>
        </w:tc>
      </w:tr>
    </w:tbl>
    <w:p w14:paraId="7D826AC0" w14:textId="77777777" w:rsidR="004F6059" w:rsidRPr="00FD6193" w:rsidRDefault="004F6059" w:rsidP="00987F41">
      <w:pPr>
        <w:jc w:val="left"/>
        <w:rPr>
          <w:szCs w:val="21"/>
        </w:rPr>
      </w:pPr>
    </w:p>
    <w:sectPr w:rsidR="004F6059" w:rsidRPr="00FD6193" w:rsidSect="00773624">
      <w:headerReference w:type="default" r:id="rId8"/>
      <w:pgSz w:w="11906" w:h="16838" w:code="9"/>
      <w:pgMar w:top="851" w:right="1134" w:bottom="624" w:left="1304" w:header="567" w:footer="567" w:gutter="0"/>
      <w:cols w:space="425"/>
      <w:docGrid w:type="lines" w:linePitch="360" w:charSpace="2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7B2E" w14:textId="77777777" w:rsidR="0047349F" w:rsidRDefault="0047349F" w:rsidP="00D50C9B">
      <w:r>
        <w:separator/>
      </w:r>
    </w:p>
  </w:endnote>
  <w:endnote w:type="continuationSeparator" w:id="0">
    <w:p w14:paraId="1503B133" w14:textId="77777777" w:rsidR="0047349F" w:rsidRDefault="0047349F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7048" w14:textId="77777777" w:rsidR="0047349F" w:rsidRDefault="0047349F" w:rsidP="00D50C9B">
      <w:r>
        <w:separator/>
      </w:r>
    </w:p>
  </w:footnote>
  <w:footnote w:type="continuationSeparator" w:id="0">
    <w:p w14:paraId="007CFDDC" w14:textId="77777777" w:rsidR="0047349F" w:rsidRDefault="0047349F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9C8" w14:textId="14A67866" w:rsidR="00907BC4" w:rsidRPr="00907BC4" w:rsidRDefault="00F6680D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 w:rsidR="007836AC">
      <w:rPr>
        <w:rFonts w:hint="eastAsia"/>
        <w:sz w:val="18"/>
        <w:szCs w:val="18"/>
      </w:rPr>
      <w:t>遠藤</w:t>
    </w:r>
    <w:r w:rsidR="007836AC">
      <w:rPr>
        <w:rFonts w:hint="eastAsia"/>
        <w:sz w:val="18"/>
        <w:szCs w:val="18"/>
      </w:rPr>
      <w:t>K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2C1A0852" w14:textId="1854BE99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財団</w:t>
    </w:r>
    <w:r w:rsidR="00907BC4" w:rsidRPr="00907BC4">
      <w:rPr>
        <w:sz w:val="18"/>
        <w:szCs w:val="18"/>
      </w:rPr>
      <w:t>指定フォーマット</w:t>
    </w:r>
    <w:r w:rsidR="00907BC4" w:rsidRPr="00907BC4">
      <w:rPr>
        <w:sz w:val="18"/>
        <w:szCs w:val="18"/>
      </w:rPr>
      <w:t>№0</w:t>
    </w:r>
    <w:r w:rsidR="007836AC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531"/>
    <w:multiLevelType w:val="hybridMultilevel"/>
    <w:tmpl w:val="4C5832C6"/>
    <w:lvl w:ilvl="0" w:tplc="AF4EB4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5C08D8"/>
    <w:multiLevelType w:val="hybridMultilevel"/>
    <w:tmpl w:val="9A984B76"/>
    <w:lvl w:ilvl="0" w:tplc="CE56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495950">
    <w:abstractNumId w:val="1"/>
  </w:num>
  <w:num w:numId="2" w16cid:durableId="138198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18"/>
    <w:rsid w:val="000065B0"/>
    <w:rsid w:val="0001271F"/>
    <w:rsid w:val="0004444F"/>
    <w:rsid w:val="00067691"/>
    <w:rsid w:val="000C1A29"/>
    <w:rsid w:val="000C2E94"/>
    <w:rsid w:val="000C7943"/>
    <w:rsid w:val="000F203A"/>
    <w:rsid w:val="001009FB"/>
    <w:rsid w:val="00113C66"/>
    <w:rsid w:val="001328B5"/>
    <w:rsid w:val="00157AA9"/>
    <w:rsid w:val="00164B2B"/>
    <w:rsid w:val="00166188"/>
    <w:rsid w:val="001A0B4B"/>
    <w:rsid w:val="001B7A46"/>
    <w:rsid w:val="001C053D"/>
    <w:rsid w:val="001D15AB"/>
    <w:rsid w:val="001D2E83"/>
    <w:rsid w:val="00213DFF"/>
    <w:rsid w:val="002B1B2B"/>
    <w:rsid w:val="002B36DA"/>
    <w:rsid w:val="002C33A0"/>
    <w:rsid w:val="002C46E6"/>
    <w:rsid w:val="0032481D"/>
    <w:rsid w:val="0033306B"/>
    <w:rsid w:val="00343EAB"/>
    <w:rsid w:val="00370E75"/>
    <w:rsid w:val="0038526D"/>
    <w:rsid w:val="00385D75"/>
    <w:rsid w:val="003A4C16"/>
    <w:rsid w:val="003B6492"/>
    <w:rsid w:val="003E2FA5"/>
    <w:rsid w:val="003E4BAD"/>
    <w:rsid w:val="003F221D"/>
    <w:rsid w:val="003F2C73"/>
    <w:rsid w:val="00420994"/>
    <w:rsid w:val="00436D7C"/>
    <w:rsid w:val="0044554E"/>
    <w:rsid w:val="004510E7"/>
    <w:rsid w:val="004647A4"/>
    <w:rsid w:val="0047349F"/>
    <w:rsid w:val="004842C0"/>
    <w:rsid w:val="00490E57"/>
    <w:rsid w:val="004A6A5C"/>
    <w:rsid w:val="004B4EE2"/>
    <w:rsid w:val="004C339E"/>
    <w:rsid w:val="004E091B"/>
    <w:rsid w:val="004E10B0"/>
    <w:rsid w:val="004E23F2"/>
    <w:rsid w:val="004E3E84"/>
    <w:rsid w:val="004E7A04"/>
    <w:rsid w:val="004F4AE0"/>
    <w:rsid w:val="004F6059"/>
    <w:rsid w:val="00517923"/>
    <w:rsid w:val="0052708D"/>
    <w:rsid w:val="0054775A"/>
    <w:rsid w:val="00567890"/>
    <w:rsid w:val="00571393"/>
    <w:rsid w:val="005C394B"/>
    <w:rsid w:val="005C6817"/>
    <w:rsid w:val="005F6F86"/>
    <w:rsid w:val="00610DB5"/>
    <w:rsid w:val="00630532"/>
    <w:rsid w:val="00635BCE"/>
    <w:rsid w:val="006425B9"/>
    <w:rsid w:val="00646BAC"/>
    <w:rsid w:val="006C27F0"/>
    <w:rsid w:val="006D3521"/>
    <w:rsid w:val="006E541F"/>
    <w:rsid w:val="006F4141"/>
    <w:rsid w:val="006F7D1A"/>
    <w:rsid w:val="007070E5"/>
    <w:rsid w:val="007255FF"/>
    <w:rsid w:val="007314E0"/>
    <w:rsid w:val="0076593B"/>
    <w:rsid w:val="0076721D"/>
    <w:rsid w:val="00772D6F"/>
    <w:rsid w:val="007730DC"/>
    <w:rsid w:val="00773624"/>
    <w:rsid w:val="007836AC"/>
    <w:rsid w:val="00784C3A"/>
    <w:rsid w:val="007C195D"/>
    <w:rsid w:val="007C3D7E"/>
    <w:rsid w:val="007D4976"/>
    <w:rsid w:val="007F1802"/>
    <w:rsid w:val="00801D2B"/>
    <w:rsid w:val="0080271B"/>
    <w:rsid w:val="00805A5D"/>
    <w:rsid w:val="00814550"/>
    <w:rsid w:val="00827E3E"/>
    <w:rsid w:val="008400FC"/>
    <w:rsid w:val="008D2D72"/>
    <w:rsid w:val="008D472E"/>
    <w:rsid w:val="008D4EC1"/>
    <w:rsid w:val="008E64DB"/>
    <w:rsid w:val="00907BC4"/>
    <w:rsid w:val="00911251"/>
    <w:rsid w:val="00943E15"/>
    <w:rsid w:val="00952470"/>
    <w:rsid w:val="00984151"/>
    <w:rsid w:val="00986BFA"/>
    <w:rsid w:val="00987F41"/>
    <w:rsid w:val="009C5ABB"/>
    <w:rsid w:val="009F3ED3"/>
    <w:rsid w:val="00A04235"/>
    <w:rsid w:val="00A06620"/>
    <w:rsid w:val="00A068BA"/>
    <w:rsid w:val="00A5516A"/>
    <w:rsid w:val="00A609FD"/>
    <w:rsid w:val="00A72143"/>
    <w:rsid w:val="00A751F0"/>
    <w:rsid w:val="00AB1CB4"/>
    <w:rsid w:val="00AC54ED"/>
    <w:rsid w:val="00AC7813"/>
    <w:rsid w:val="00AD13A6"/>
    <w:rsid w:val="00AE28F8"/>
    <w:rsid w:val="00B12F75"/>
    <w:rsid w:val="00B417B0"/>
    <w:rsid w:val="00B805CB"/>
    <w:rsid w:val="00B935FF"/>
    <w:rsid w:val="00B93BD7"/>
    <w:rsid w:val="00BD0F04"/>
    <w:rsid w:val="00BE0EFF"/>
    <w:rsid w:val="00BF4D33"/>
    <w:rsid w:val="00C06418"/>
    <w:rsid w:val="00C318E8"/>
    <w:rsid w:val="00C42989"/>
    <w:rsid w:val="00C53B9C"/>
    <w:rsid w:val="00C66B86"/>
    <w:rsid w:val="00CE53C1"/>
    <w:rsid w:val="00CF151A"/>
    <w:rsid w:val="00D04327"/>
    <w:rsid w:val="00D2251A"/>
    <w:rsid w:val="00D23561"/>
    <w:rsid w:val="00D30169"/>
    <w:rsid w:val="00D50C9B"/>
    <w:rsid w:val="00DA1DAB"/>
    <w:rsid w:val="00DB1C4F"/>
    <w:rsid w:val="00DC4906"/>
    <w:rsid w:val="00DC556B"/>
    <w:rsid w:val="00DC77BF"/>
    <w:rsid w:val="00DF130E"/>
    <w:rsid w:val="00E1664B"/>
    <w:rsid w:val="00E400DD"/>
    <w:rsid w:val="00E40D8F"/>
    <w:rsid w:val="00E618C2"/>
    <w:rsid w:val="00E65670"/>
    <w:rsid w:val="00EB68C7"/>
    <w:rsid w:val="00ED39E2"/>
    <w:rsid w:val="00F160A9"/>
    <w:rsid w:val="00F64E5D"/>
    <w:rsid w:val="00F6680D"/>
    <w:rsid w:val="00F714D0"/>
    <w:rsid w:val="00FD6193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sz w:val="21"/>
      <w:szCs w:val="24"/>
    </w:rPr>
  </w:style>
  <w:style w:type="paragraph" w:styleId="ab">
    <w:name w:val="List Paragraph"/>
    <w:basedOn w:val="a"/>
    <w:uiPriority w:val="34"/>
    <w:qFormat/>
    <w:rsid w:val="003E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A4AB-587B-4444-993C-35831E5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30T08:01:00Z</dcterms:created>
  <dcterms:modified xsi:type="dcterms:W3CDTF">2022-09-07T06:53:00Z</dcterms:modified>
</cp:coreProperties>
</file>